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2D264" w14:textId="77777777" w:rsidR="008817D2" w:rsidRPr="002604AC" w:rsidRDefault="008817D2" w:rsidP="008817D2">
      <w:pPr>
        <w:rPr>
          <w:rFonts w:ascii="Arial" w:hAnsi="Arial" w:cs="Arial"/>
          <w:sz w:val="20"/>
          <w:szCs w:val="20"/>
        </w:rPr>
      </w:pPr>
    </w:p>
    <w:p w14:paraId="599B03E3" w14:textId="4E94FB3C" w:rsidR="00902739" w:rsidRDefault="00B101BC" w:rsidP="00902739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Wir stellen Ihnen hiermit folgende Leistungen in Rechnung:</w:t>
      </w:r>
    </w:p>
    <w:p w14:paraId="4476FE8B" w14:textId="240FFADB" w:rsidR="00F0577C" w:rsidRDefault="00F0577C" w:rsidP="00902739">
      <w:pPr>
        <w:rPr>
          <w:rFonts w:ascii="Arial" w:hAnsi="Arial" w:cs="Arial"/>
          <w:sz w:val="20"/>
          <w:szCs w:val="20"/>
        </w:rPr>
      </w:pPr>
    </w:p>
    <w:p w14:paraId="61D6DEE2" w14:textId="77777777" w:rsidR="00F0577C" w:rsidRDefault="00F0577C" w:rsidP="00F0577C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#</w:t>
      </w:r>
      <w:proofErr w:type="gramStart"/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Fahrten}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{</w:t>
      </w:r>
      <w:proofErr w:type="spellStart"/>
      <w:proofErr w:type="gram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datum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Start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Ziel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</w:t>
      </w:r>
    </w:p>
    <w:p w14:paraId="03D6D37D" w14:textId="54557324" w:rsidR="006F4AB5" w:rsidRPr="002C10ED" w:rsidRDefault="00F0577C" w:rsidP="00902739">
      <w:pPr>
        <w:rPr>
          <w:sz w:val="20"/>
          <w:szCs w:val="20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/Fahrten}</w:t>
      </w:r>
    </w:p>
    <w:tbl>
      <w:tblPr>
        <w:tblStyle w:val="Tabellenraster"/>
        <w:tblW w:w="9818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851"/>
        <w:gridCol w:w="6640"/>
        <w:gridCol w:w="628"/>
        <w:gridCol w:w="968"/>
      </w:tblGrid>
      <w:tr w:rsidR="007F4C75" w:rsidRPr="00FD4F31" w14:paraId="506D1F71" w14:textId="77777777" w:rsidTr="00047CE3">
        <w:trPr>
          <w:trHeight w:val="257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67C09071" w:rsidR="004F1FBF" w:rsidRPr="00FD4F31" w:rsidRDefault="0036342D" w:rsidP="006052C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47CE3">
              <w:rPr>
                <w:rFonts w:ascii="Arial" w:hAnsi="Arial" w:cs="Arial"/>
                <w:b/>
                <w:sz w:val="15"/>
                <w:szCs w:val="15"/>
              </w:rPr>
              <w:t>Einsatz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4F1FBF" w:rsidRPr="00FD4F31" w:rsidRDefault="004F1FBF" w:rsidP="00277757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6704C85B" w:rsidR="004F1FBF" w:rsidRPr="00FD4F31" w:rsidRDefault="00D14122" w:rsidP="004F1FBF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Positionen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2EF54DF1" w:rsidR="004F1FBF" w:rsidRPr="00FD4F31" w:rsidRDefault="004F1FBF" w:rsidP="006052CA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FD4F31">
              <w:rPr>
                <w:rFonts w:ascii="Arial" w:hAnsi="Arial" w:cs="Arial"/>
                <w:b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3C1D7061" w14:textId="158291E5" w:rsidR="004F1FBF" w:rsidRPr="00FD4F31" w:rsidRDefault="004F1FBF" w:rsidP="00277757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Nettopreis</w:t>
            </w:r>
          </w:p>
        </w:tc>
      </w:tr>
      <w:tr w:rsidR="007F4C75" w:rsidRPr="00FD4F31" w14:paraId="7C88278F" w14:textId="77777777" w:rsidTr="00047CE3">
        <w:trPr>
          <w:trHeight w:val="491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9CDB" w14:textId="0BBB720E" w:rsidR="004F1FBF" w:rsidRPr="00FD4F31" w:rsidRDefault="004F1FBF" w:rsidP="000370E1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proofErr w:type="gramStart"/>
            <w:r w:rsidR="00FF6497"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="003F535A"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proofErr w:type="gramEnd"/>
            <w:r w:rsidR="003F535A" w:rsidRPr="00FD4F31">
              <w:rPr>
                <w:rFonts w:ascii="Arial" w:hAnsi="Arial" w:cs="Arial"/>
                <w:sz w:val="15"/>
                <w:szCs w:val="15"/>
              </w:rPr>
              <w:t>einsatzn</w:t>
            </w:r>
            <w:r w:rsidRPr="00FD4F31">
              <w:rPr>
                <w:rFonts w:ascii="Arial" w:hAnsi="Arial" w:cs="Arial"/>
                <w:sz w:val="15"/>
                <w:szCs w:val="15"/>
              </w:rPr>
              <w:t>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487E1" w14:textId="0EDC68D7" w:rsidR="004F1FBF" w:rsidRPr="00FD4F31" w:rsidRDefault="004F1FBF" w:rsidP="003F535A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3F535A"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6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89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072"/>
              <w:gridCol w:w="709"/>
              <w:gridCol w:w="992"/>
            </w:tblGrid>
            <w:tr w:rsidR="007828EF" w:rsidRPr="00FD4F31" w14:paraId="5A477FE5" w14:textId="77777777" w:rsidTr="009853A9">
              <w:trPr>
                <w:trHeight w:val="202"/>
              </w:trPr>
              <w:tc>
                <w:tcPr>
                  <w:tcW w:w="1118" w:type="dxa"/>
                  <w:shd w:val="clear" w:color="auto" w:fill="auto"/>
                </w:tcPr>
                <w:p w14:paraId="7936CCFF" w14:textId="77777777" w:rsidR="002B767D" w:rsidRPr="00FD4F31" w:rsidRDefault="002B767D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072" w:type="dxa"/>
                  <w:shd w:val="clear" w:color="auto" w:fill="auto"/>
                </w:tcPr>
                <w:p w14:paraId="46635456" w14:textId="77777777" w:rsidR="002B767D" w:rsidRPr="00FD4F31" w:rsidRDefault="002B767D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BA75143" w14:textId="77777777" w:rsidR="002B767D" w:rsidRPr="00FD4F31" w:rsidRDefault="002B767D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CE5785F" w14:textId="77777777" w:rsidR="002B767D" w:rsidRPr="00FD4F31" w:rsidRDefault="002B767D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7828EF" w:rsidRPr="00FD4F31" w14:paraId="097F23A6" w14:textId="77777777" w:rsidTr="009853A9">
              <w:trPr>
                <w:trHeight w:val="146"/>
              </w:trPr>
              <w:tc>
                <w:tcPr>
                  <w:tcW w:w="1118" w:type="dxa"/>
                  <w:shd w:val="clear" w:color="auto" w:fill="auto"/>
                </w:tcPr>
                <w:p w14:paraId="7BB15B33" w14:textId="311332AB" w:rsidR="004F1FBF" w:rsidRPr="00FD4F31" w:rsidRDefault="004F1FBF" w:rsidP="00940749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</w:t>
                  </w:r>
                  <w:proofErr w:type="gramStart"/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proofErr w:type="gramEnd"/>
                  <w:r w:rsidR="00940749"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072" w:type="dxa"/>
                  <w:shd w:val="clear" w:color="auto" w:fill="auto"/>
                </w:tcPr>
                <w:p w14:paraId="5E04A352" w14:textId="2C5531A0" w:rsidR="004F1FBF" w:rsidRPr="00FD4F31" w:rsidRDefault="00940749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="00FF6497" w:rsidRPr="00FD4F31">
                    <w:rPr>
                      <w:rFonts w:ascii="Arial" w:hAnsi="Arial" w:cs="Arial"/>
                      <w:sz w:val="15"/>
                      <w:szCs w:val="15"/>
                    </w:rPr>
                    <w:t>t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ext</w:t>
                  </w:r>
                  <w:proofErr w:type="spellEnd"/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24804A5" w14:textId="77B313EC" w:rsidR="004F1FBF" w:rsidRPr="00FD4F31" w:rsidRDefault="004F1FBF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FA5AED" w14:textId="0CE030E0" w:rsidR="004F1FBF" w:rsidRPr="00FD4F31" w:rsidRDefault="00FF6497" w:rsidP="002A7659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gesamt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Preis</w:t>
                  </w:r>
                  <w:proofErr w:type="spellEnd"/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  <w:r w:rsidR="008F02C6" w:rsidRPr="00FD4F31">
                    <w:rPr>
                      <w:rFonts w:ascii="Arial" w:hAnsi="Arial" w:cs="Arial"/>
                      <w:sz w:val="15"/>
                      <w:szCs w:val="15"/>
                    </w:rPr>
                    <w:t xml:space="preserve"> €</w:t>
                  </w:r>
                  <w:r w:rsidR="004F1FBF"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4F1FBF" w:rsidRPr="00FD4F31" w:rsidRDefault="004F1FBF" w:rsidP="004F1FBF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D8234" w14:textId="2B07E941" w:rsidR="004F1FBF" w:rsidRPr="00FD4F31" w:rsidRDefault="004F1FBF" w:rsidP="006052C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%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8D8F6" w14:textId="20CB7F79" w:rsidR="004F1FBF" w:rsidRPr="00FD4F31" w:rsidRDefault="004F1FBF" w:rsidP="0021033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preisNetto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/Fahrten}</w:t>
            </w:r>
          </w:p>
        </w:tc>
      </w:tr>
    </w:tbl>
    <w:p w14:paraId="4205548C" w14:textId="77777777" w:rsidR="00B012E4" w:rsidRPr="00F0577C" w:rsidRDefault="00B012E4" w:rsidP="00902739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9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024"/>
      </w:tblGrid>
      <w:tr w:rsidR="004F1FBF" w:rsidRPr="00FD4F31" w14:paraId="2360DD62" w14:textId="77777777" w:rsidTr="00D24910">
        <w:trPr>
          <w:trHeight w:val="191"/>
        </w:trPr>
        <w:tc>
          <w:tcPr>
            <w:tcW w:w="3398" w:type="dxa"/>
            <w:shd w:val="clear" w:color="auto" w:fill="auto"/>
            <w:tcMar>
              <w:left w:w="6" w:type="dxa"/>
            </w:tcMar>
          </w:tcPr>
          <w:p w14:paraId="4028A5AF" w14:textId="3A3AFD35" w:rsidR="00B012E4" w:rsidRPr="00FD4F31" w:rsidRDefault="00A32FD3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Rechnungsbetrag netto</w:t>
            </w:r>
          </w:p>
        </w:tc>
        <w:tc>
          <w:tcPr>
            <w:tcW w:w="3399" w:type="dxa"/>
            <w:shd w:val="clear" w:color="auto" w:fill="auto"/>
          </w:tcPr>
          <w:p w14:paraId="7269022A" w14:textId="0410B1D9" w:rsidR="00B012E4" w:rsidRPr="00FD4F31" w:rsidRDefault="00B012E4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24" w:type="dxa"/>
            <w:shd w:val="clear" w:color="auto" w:fill="auto"/>
            <w:tcMar>
              <w:right w:w="6" w:type="dxa"/>
            </w:tcMar>
          </w:tcPr>
          <w:p w14:paraId="4184EC0F" w14:textId="1EF32AEE" w:rsidR="00B012E4" w:rsidRPr="00FD4F31" w:rsidRDefault="00B012E4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rechnungsNetto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</w:p>
        </w:tc>
      </w:tr>
      <w:tr w:rsidR="007828EF" w:rsidRPr="00FD4F31" w14:paraId="49446672" w14:textId="77777777" w:rsidTr="00D24910">
        <w:trPr>
          <w:trHeight w:val="244"/>
        </w:trPr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</w:tcMar>
          </w:tcPr>
          <w:p w14:paraId="0813FC69" w14:textId="382A32E8" w:rsidR="00B012E4" w:rsidRPr="00FD4F31" w:rsidRDefault="00C32EEF" w:rsidP="002604AC">
            <w:pPr>
              <w:rPr>
                <w:rFonts w:ascii="Arial" w:hAnsi="Arial" w:cs="Arial"/>
                <w:color w:val="8800E9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#</w:t>
            </w:r>
            <w:proofErr w:type="spellStart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</w:t>
            </w:r>
            <w:proofErr w:type="spellEnd"/>
            <w:r w:rsidR="00037584"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01C70D29" w14:textId="2F8E9B15" w:rsidR="00B012E4" w:rsidRPr="00FD4F31" w:rsidRDefault="00C32EEF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%</w:t>
            </w:r>
            <w:r w:rsidR="00B012E4" w:rsidRPr="00FD4F31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B012E4"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  <w:tcMar>
              <w:right w:w="6" w:type="dxa"/>
            </w:tcMar>
          </w:tcPr>
          <w:p w14:paraId="4C508D2A" w14:textId="3885E911" w:rsidR="00B012E4" w:rsidRPr="00FD4F31" w:rsidRDefault="00C32EEF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preis} €</w:t>
            </w:r>
            <w:r w:rsidR="00037584" w:rsidRPr="00FD4F31">
              <w:rPr>
                <w:rFonts w:ascii="Arial" w:hAnsi="Arial" w:cs="Arial"/>
                <w:color w:val="8800E9"/>
                <w:sz w:val="15"/>
                <w:szCs w:val="15"/>
              </w:rPr>
              <w:t>{/</w:t>
            </w:r>
            <w:proofErr w:type="spellStart"/>
            <w:r w:rsidR="00037584"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</w:t>
            </w:r>
            <w:proofErr w:type="spellEnd"/>
            <w:r w:rsidR="00037584"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</w:tr>
      <w:tr w:rsidR="00B012E4" w:rsidRPr="00FD4F31" w14:paraId="10A5E171" w14:textId="77777777" w:rsidTr="00D24910">
        <w:trPr>
          <w:trHeight w:val="201"/>
        </w:trPr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</w:tcMar>
          </w:tcPr>
          <w:p w14:paraId="725AB77F" w14:textId="721567C6" w:rsidR="00B012E4" w:rsidRPr="00FD4F31" w:rsidRDefault="00B012E4" w:rsidP="00C75D45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etrag</w:t>
            </w:r>
            <w:r w:rsidR="00A32FD3" w:rsidRPr="00FD4F31">
              <w:rPr>
                <w:rFonts w:ascii="Arial" w:hAnsi="Arial" w:cs="Arial"/>
                <w:b/>
                <w:sz w:val="15"/>
                <w:szCs w:val="15"/>
              </w:rPr>
              <w:t xml:space="preserve"> brutto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D3E6D3D" w14:textId="77777777" w:rsidR="00B012E4" w:rsidRPr="00FD4F31" w:rsidRDefault="00B012E4" w:rsidP="002604A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right w:w="6" w:type="dxa"/>
            </w:tcMar>
          </w:tcPr>
          <w:p w14:paraId="7EF1786D" w14:textId="662DA65B" w:rsidR="00B012E4" w:rsidRPr="00DC53FB" w:rsidRDefault="00B012E4" w:rsidP="00C75D45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53FB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C53FB">
              <w:rPr>
                <w:rFonts w:ascii="Arial" w:hAnsi="Arial" w:cs="Arial"/>
                <w:b/>
                <w:sz w:val="20"/>
                <w:szCs w:val="20"/>
              </w:rPr>
              <w:t>rechnungsBrutto</w:t>
            </w:r>
            <w:proofErr w:type="spellEnd"/>
            <w:r w:rsidRPr="00DC53FB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E05324" w:rsidRPr="00DC5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53FB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42B72AF9" w14:textId="77777777" w:rsidR="00847B4C" w:rsidRPr="002604AC" w:rsidRDefault="00847B4C" w:rsidP="00902739">
      <w:pPr>
        <w:rPr>
          <w:rFonts w:ascii="Arial" w:hAnsi="Arial" w:cs="Arial"/>
          <w:sz w:val="20"/>
          <w:szCs w:val="20"/>
        </w:rPr>
      </w:pPr>
    </w:p>
    <w:p w14:paraId="761249BA" w14:textId="58780884" w:rsidR="00711C46" w:rsidRPr="002604AC" w:rsidRDefault="00711C46" w:rsidP="00711C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36A36466" w14:textId="77777777" w:rsidR="00711C46" w:rsidRPr="002604AC" w:rsidRDefault="00711C46" w:rsidP="00711C46">
      <w:pPr>
        <w:rPr>
          <w:rFonts w:ascii="Arial" w:hAnsi="Arial" w:cs="Arial"/>
          <w:sz w:val="20"/>
          <w:szCs w:val="20"/>
        </w:rPr>
      </w:pPr>
    </w:p>
    <w:p w14:paraId="354F7266" w14:textId="77777777" w:rsidR="00711C46" w:rsidRPr="002604AC" w:rsidRDefault="00711C46" w:rsidP="00711C46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43E4889F" w14:textId="77777777" w:rsidR="00711C46" w:rsidRDefault="00711C46" w:rsidP="00711C46">
      <w:pPr>
        <w:rPr>
          <w:rFonts w:ascii="Arial" w:hAnsi="Arial" w:cs="Arial"/>
          <w:sz w:val="20"/>
          <w:szCs w:val="20"/>
        </w:rPr>
      </w:pPr>
    </w:p>
    <w:p w14:paraId="38AB1A87" w14:textId="6FB7ED1D" w:rsidR="000D12DC" w:rsidRPr="002604AC" w:rsidRDefault="00711C46" w:rsidP="006F4AB5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bookmarkStart w:id="0" w:name="_GoBack"/>
      <w:bookmarkEnd w:id="0"/>
    </w:p>
    <w:sectPr w:rsidR="000D12DC" w:rsidRPr="002604AC" w:rsidSect="00763D5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701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D52FD" w14:textId="77777777" w:rsidR="003D3EB6" w:rsidRDefault="003D3EB6" w:rsidP="00847B4C">
      <w:r>
        <w:separator/>
      </w:r>
    </w:p>
  </w:endnote>
  <w:endnote w:type="continuationSeparator" w:id="0">
    <w:p w14:paraId="12AA4055" w14:textId="77777777" w:rsidR="003D3EB6" w:rsidRDefault="003D3EB6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9F57" w14:textId="77777777" w:rsidR="000D12DC" w:rsidRPr="00B47557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537BAACA" w14:textId="77777777" w:rsidR="000D12DC" w:rsidRPr="00B47557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4A53ED96" w14:textId="77777777" w:rsidR="000D12DC" w:rsidRPr="00B47557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0CE640B" w14:textId="77777777" w:rsidR="000D12DC" w:rsidRPr="00711C46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3FEFDB2C" w:rsidR="00887EDD" w:rsidRPr="000D12DC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5782" w14:textId="77777777" w:rsidR="000D12DC" w:rsidRPr="00B47557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92509EB" w14:textId="77777777" w:rsidR="000D12DC" w:rsidRPr="00B47557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CFA413A" w14:textId="77777777" w:rsidR="000D12DC" w:rsidRPr="00B47557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57A54B80" w14:textId="77777777" w:rsidR="000D12DC" w:rsidRPr="00711C46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6B526260" w14:textId="057B21A0" w:rsidR="00763D54" w:rsidRPr="000D12DC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2A300" w14:textId="77777777" w:rsidR="003D3EB6" w:rsidRDefault="003D3EB6" w:rsidP="00847B4C">
      <w:r>
        <w:separator/>
      </w:r>
    </w:p>
  </w:footnote>
  <w:footnote w:type="continuationSeparator" w:id="0">
    <w:p w14:paraId="1A5C0E7D" w14:textId="77777777" w:rsidR="003D3EB6" w:rsidRDefault="003D3EB6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711C46" w14:paraId="55575433" w14:textId="77777777" w:rsidTr="00D35083">
      <w:tc>
        <w:tcPr>
          <w:tcW w:w="5211" w:type="dxa"/>
          <w:tcBorders>
            <w:right w:val="single" w:sz="4" w:space="0" w:color="auto"/>
          </w:tcBorders>
        </w:tcPr>
        <w:p w14:paraId="7E223ACC" w14:textId="77777777" w:rsidR="00711C46" w:rsidRDefault="00711C46" w:rsidP="00711C46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02369614" w14:textId="77777777" w:rsidR="00711C46" w:rsidRPr="0062365F" w:rsidRDefault="00711C46" w:rsidP="00711C46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3283B63" w14:textId="77777777" w:rsidR="00711C46" w:rsidRPr="0062365F" w:rsidRDefault="00711C46" w:rsidP="00711C46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97AE856" w14:textId="77777777" w:rsidR="00711C46" w:rsidRDefault="00711C46" w:rsidP="00711C46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3B2FEB87" w14:textId="77777777" w:rsidR="00711C46" w:rsidRPr="0062365F" w:rsidRDefault="00711C46" w:rsidP="00711C46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386B6665" w14:textId="77777777" w:rsidR="00711C46" w:rsidRPr="0062365F" w:rsidRDefault="00711C46" w:rsidP="00711C46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B440E0E" w14:textId="77777777" w:rsidR="00711C46" w:rsidRDefault="00711C46" w:rsidP="00711C46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DBEF00" w14:textId="77777777" w:rsidR="00711C46" w:rsidRDefault="00711C46" w:rsidP="00711C46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2C6CAA85" w14:textId="77777777" w:rsidR="00711C46" w:rsidRDefault="00711C46" w:rsidP="00711C46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5FD669C9" w14:textId="77777777" w:rsidR="00711C46" w:rsidRDefault="00711C46" w:rsidP="00711C46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3FA52A12" w14:textId="77777777" w:rsidR="00711C46" w:rsidRPr="0082167C" w:rsidRDefault="00711C46" w:rsidP="00711C46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711C46" w14:paraId="19A5C1F3" w14:textId="77777777" w:rsidTr="00D35083">
            <w:tc>
              <w:tcPr>
                <w:tcW w:w="2544" w:type="dxa"/>
              </w:tcPr>
              <w:p w14:paraId="3E4BDD84" w14:textId="77777777" w:rsidR="00711C46" w:rsidRPr="002A07E0" w:rsidRDefault="00711C46" w:rsidP="00711C46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7F7DD6C8" w14:textId="77777777" w:rsidR="00711C46" w:rsidRPr="00DE71C1" w:rsidRDefault="00711C46" w:rsidP="00711C46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711C46" w14:paraId="2AFE75CC" w14:textId="77777777" w:rsidTr="00D35083">
            <w:tc>
              <w:tcPr>
                <w:tcW w:w="2544" w:type="dxa"/>
              </w:tcPr>
              <w:p w14:paraId="070E5488" w14:textId="77777777" w:rsidR="00711C46" w:rsidRPr="002A07E0" w:rsidRDefault="00711C46" w:rsidP="00711C46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4BCDA34C" w14:textId="77777777" w:rsidR="00711C46" w:rsidRPr="00DE71C1" w:rsidRDefault="00711C46" w:rsidP="00711C46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7EF9EF1E" w14:textId="77777777" w:rsidR="00711C46" w:rsidRPr="00185AFA" w:rsidRDefault="00711C46" w:rsidP="00711C46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245FD93" w14:textId="77777777" w:rsidR="00711C46" w:rsidRDefault="00711C46" w:rsidP="00711C46">
    <w:pPr>
      <w:pStyle w:val="Kopfzeile"/>
      <w:rPr>
        <w:rFonts w:ascii="Arial" w:hAnsi="Arial"/>
        <w:sz w:val="20"/>
        <w:szCs w:val="20"/>
      </w:rPr>
    </w:pPr>
  </w:p>
  <w:p w14:paraId="2DCEFD18" w14:textId="77777777" w:rsidR="00887EDD" w:rsidRPr="00711C46" w:rsidRDefault="00887EDD" w:rsidP="00711C46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DF39" w14:textId="77777777" w:rsidR="00763D54" w:rsidRDefault="00763D54" w:rsidP="00763D54"/>
  <w:p w14:paraId="7A0D442D" w14:textId="77777777" w:rsidR="00763D54" w:rsidRDefault="00763D54" w:rsidP="00763D54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763D54" w14:paraId="28CB7A02" w14:textId="77777777" w:rsidTr="00D35083">
      <w:tc>
        <w:tcPr>
          <w:tcW w:w="5211" w:type="dxa"/>
        </w:tcPr>
        <w:p w14:paraId="69FD7492" w14:textId="780A35A1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3B6DF98E" w14:textId="77777777" w:rsidR="00763D54" w:rsidRPr="0062365F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50B8160" w14:textId="77777777" w:rsidR="00763D54" w:rsidRPr="0062365F" w:rsidRDefault="00763D54" w:rsidP="00763D54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256EE99D" w14:textId="77777777" w:rsidR="00763D54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B04E62E" w14:textId="77777777" w:rsidR="00763D54" w:rsidRPr="0062365F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5FF4AC0" w14:textId="77777777" w:rsidR="00763D54" w:rsidRPr="0062365F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DE391FF" w14:textId="77777777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7E64D35A" w14:textId="77777777" w:rsidR="00763D54" w:rsidRPr="0062365F" w:rsidRDefault="00763D54" w:rsidP="00763D54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D0D1D3A" w14:textId="77777777" w:rsidR="00763D54" w:rsidRPr="0062365F" w:rsidRDefault="00763D54" w:rsidP="00763D54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B272BE2" w14:textId="77777777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211470C6" w14:textId="77777777" w:rsidR="00763D54" w:rsidRDefault="00763D54" w:rsidP="00763D54"/>
  <w:p w14:paraId="283731CD" w14:textId="77777777" w:rsidR="00763D54" w:rsidRDefault="00763D54" w:rsidP="00763D54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763D54" w14:paraId="5853804D" w14:textId="77777777" w:rsidTr="00D35083">
      <w:tc>
        <w:tcPr>
          <w:tcW w:w="5211" w:type="dxa"/>
          <w:tcBorders>
            <w:right w:val="single" w:sz="4" w:space="0" w:color="auto"/>
          </w:tcBorders>
        </w:tcPr>
        <w:p w14:paraId="687E3F17" w14:textId="77777777" w:rsidR="00763D54" w:rsidRPr="002604AC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4E474958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1FD595B4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5294DC42" w14:textId="77777777" w:rsidR="00763D54" w:rsidRPr="002604AC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2604AC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2604AC">
            <w:rPr>
              <w:rFonts w:ascii="Arial" w:hAnsi="Arial" w:cs="Arial"/>
              <w:sz w:val="20"/>
              <w:szCs w:val="20"/>
            </w:rPr>
            <w:t>patientVorname</w:t>
          </w:r>
          <w:proofErr w:type="spellEnd"/>
          <w:r w:rsidRPr="002604AC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2604AC">
            <w:rPr>
              <w:rFonts w:ascii="Arial" w:hAnsi="Arial" w:cs="Arial"/>
              <w:sz w:val="20"/>
              <w:szCs w:val="20"/>
            </w:rPr>
            <w:t>patientNachname</w:t>
          </w:r>
          <w:proofErr w:type="spellEnd"/>
          <w:r w:rsidRPr="002604AC">
            <w:rPr>
              <w:rFonts w:ascii="Arial" w:hAnsi="Arial" w:cs="Arial"/>
              <w:sz w:val="20"/>
              <w:szCs w:val="20"/>
            </w:rPr>
            <w:t>}</w:t>
          </w:r>
        </w:p>
        <w:p w14:paraId="33D2B2A8" w14:textId="77777777" w:rsidR="00763D54" w:rsidRPr="002604AC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2604AC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2604AC">
            <w:rPr>
              <w:rFonts w:ascii="Arial" w:hAnsi="Arial" w:cs="Arial"/>
              <w:sz w:val="20"/>
              <w:szCs w:val="20"/>
            </w:rPr>
            <w:t>patientStrasse</w:t>
          </w:r>
          <w:proofErr w:type="spellEnd"/>
          <w:r w:rsidRPr="002604AC">
            <w:rPr>
              <w:rFonts w:ascii="Arial" w:hAnsi="Arial" w:cs="Arial"/>
              <w:sz w:val="20"/>
              <w:szCs w:val="20"/>
            </w:rPr>
            <w:t>}</w:t>
          </w:r>
        </w:p>
        <w:p w14:paraId="351CB957" w14:textId="77777777" w:rsidR="00763D54" w:rsidRPr="002604AC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2604AC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2604AC">
            <w:rPr>
              <w:rFonts w:ascii="Arial" w:hAnsi="Arial" w:cs="Arial"/>
              <w:sz w:val="20"/>
              <w:szCs w:val="20"/>
            </w:rPr>
            <w:t>patientPLZ</w:t>
          </w:r>
          <w:proofErr w:type="spellEnd"/>
          <w:r w:rsidRPr="002604AC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2604AC">
            <w:rPr>
              <w:rFonts w:ascii="Arial" w:hAnsi="Arial" w:cs="Arial"/>
              <w:sz w:val="20"/>
              <w:szCs w:val="20"/>
            </w:rPr>
            <w:t>patientStadt</w:t>
          </w:r>
          <w:proofErr w:type="spellEnd"/>
          <w:r w:rsidRPr="002604AC">
            <w:rPr>
              <w:rFonts w:ascii="Arial" w:hAnsi="Arial" w:cs="Arial"/>
              <w:sz w:val="20"/>
              <w:szCs w:val="20"/>
            </w:rPr>
            <w:t>}</w:t>
          </w:r>
        </w:p>
        <w:p w14:paraId="155094A5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633A09" w14:textId="77777777" w:rsidR="00763D54" w:rsidRDefault="00763D54" w:rsidP="00763D54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2CB638AC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65A8EA4F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1C31D203" w14:textId="77777777" w:rsidR="00763D54" w:rsidRPr="0082167C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763D54" w14:paraId="3F931D75" w14:textId="77777777" w:rsidTr="00D35083">
            <w:tc>
              <w:tcPr>
                <w:tcW w:w="2544" w:type="dxa"/>
              </w:tcPr>
              <w:p w14:paraId="3E52737D" w14:textId="77777777" w:rsidR="00763D54" w:rsidRPr="002A07E0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7C25574D" w14:textId="77777777" w:rsidR="00763D54" w:rsidRPr="00DE71C1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763D54" w14:paraId="757AD897" w14:textId="77777777" w:rsidTr="00D35083">
            <w:tc>
              <w:tcPr>
                <w:tcW w:w="2544" w:type="dxa"/>
              </w:tcPr>
              <w:p w14:paraId="09DDEE58" w14:textId="77777777" w:rsidR="00763D54" w:rsidRPr="002A07E0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220D5B78" w14:textId="77777777" w:rsidR="00763D54" w:rsidRPr="00DE71C1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04D41C6F" w14:textId="77777777" w:rsidR="00763D54" w:rsidRPr="00185AFA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66DE9BC" w14:textId="77777777" w:rsidR="00763D54" w:rsidRDefault="00763D54" w:rsidP="00763D54">
    <w:pPr>
      <w:pStyle w:val="Kopfzeile"/>
    </w:pPr>
  </w:p>
  <w:p w14:paraId="0C63B3A4" w14:textId="77777777" w:rsidR="00763D54" w:rsidRDefault="00763D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370E1"/>
    <w:rsid w:val="00037584"/>
    <w:rsid w:val="00047CE3"/>
    <w:rsid w:val="000543D2"/>
    <w:rsid w:val="000C22C2"/>
    <w:rsid w:val="000D12DC"/>
    <w:rsid w:val="000D45B2"/>
    <w:rsid w:val="00144F83"/>
    <w:rsid w:val="001878BF"/>
    <w:rsid w:val="001A76F8"/>
    <w:rsid w:val="001C1517"/>
    <w:rsid w:val="0021033A"/>
    <w:rsid w:val="002604AC"/>
    <w:rsid w:val="00277757"/>
    <w:rsid w:val="002A7659"/>
    <w:rsid w:val="002B05C5"/>
    <w:rsid w:val="002B1BAD"/>
    <w:rsid w:val="002B7678"/>
    <w:rsid w:val="002B767D"/>
    <w:rsid w:val="002C10ED"/>
    <w:rsid w:val="002C5A63"/>
    <w:rsid w:val="0030393D"/>
    <w:rsid w:val="00307772"/>
    <w:rsid w:val="00353D9C"/>
    <w:rsid w:val="0036342D"/>
    <w:rsid w:val="003663D1"/>
    <w:rsid w:val="003C0A6B"/>
    <w:rsid w:val="003C69CF"/>
    <w:rsid w:val="003D3EB6"/>
    <w:rsid w:val="003E345D"/>
    <w:rsid w:val="003F535A"/>
    <w:rsid w:val="00411B42"/>
    <w:rsid w:val="00415CC6"/>
    <w:rsid w:val="00416F3D"/>
    <w:rsid w:val="004D5181"/>
    <w:rsid w:val="004E0A4D"/>
    <w:rsid w:val="004F1FBF"/>
    <w:rsid w:val="005574C4"/>
    <w:rsid w:val="005C0693"/>
    <w:rsid w:val="005E2B00"/>
    <w:rsid w:val="006052CA"/>
    <w:rsid w:val="00616060"/>
    <w:rsid w:val="00660858"/>
    <w:rsid w:val="006838BB"/>
    <w:rsid w:val="006A100D"/>
    <w:rsid w:val="006F4AB5"/>
    <w:rsid w:val="00710101"/>
    <w:rsid w:val="00711C46"/>
    <w:rsid w:val="00761C1B"/>
    <w:rsid w:val="00763D54"/>
    <w:rsid w:val="007828EF"/>
    <w:rsid w:val="0078484E"/>
    <w:rsid w:val="00784C8D"/>
    <w:rsid w:val="00792E19"/>
    <w:rsid w:val="007F4C75"/>
    <w:rsid w:val="00816E55"/>
    <w:rsid w:val="00847B4C"/>
    <w:rsid w:val="00857B49"/>
    <w:rsid w:val="008764EA"/>
    <w:rsid w:val="008771DB"/>
    <w:rsid w:val="008817D2"/>
    <w:rsid w:val="00887EDD"/>
    <w:rsid w:val="008B1FB9"/>
    <w:rsid w:val="008F02C6"/>
    <w:rsid w:val="008F0DE3"/>
    <w:rsid w:val="00902739"/>
    <w:rsid w:val="0091493C"/>
    <w:rsid w:val="00940749"/>
    <w:rsid w:val="009446D2"/>
    <w:rsid w:val="00983B53"/>
    <w:rsid w:val="009853A9"/>
    <w:rsid w:val="00996E43"/>
    <w:rsid w:val="009A183E"/>
    <w:rsid w:val="009C1982"/>
    <w:rsid w:val="00A320E5"/>
    <w:rsid w:val="00A32FD3"/>
    <w:rsid w:val="00A34F46"/>
    <w:rsid w:val="00A37686"/>
    <w:rsid w:val="00A5420A"/>
    <w:rsid w:val="00A55BA8"/>
    <w:rsid w:val="00AC05D1"/>
    <w:rsid w:val="00AE28E3"/>
    <w:rsid w:val="00AF1122"/>
    <w:rsid w:val="00B012E4"/>
    <w:rsid w:val="00B101BC"/>
    <w:rsid w:val="00B116C4"/>
    <w:rsid w:val="00B47557"/>
    <w:rsid w:val="00B85995"/>
    <w:rsid w:val="00BD6304"/>
    <w:rsid w:val="00BF1D31"/>
    <w:rsid w:val="00C06061"/>
    <w:rsid w:val="00C26866"/>
    <w:rsid w:val="00C32EEF"/>
    <w:rsid w:val="00C46383"/>
    <w:rsid w:val="00C65FE9"/>
    <w:rsid w:val="00C75D45"/>
    <w:rsid w:val="00C84C7F"/>
    <w:rsid w:val="00CA1F55"/>
    <w:rsid w:val="00CE2005"/>
    <w:rsid w:val="00D14122"/>
    <w:rsid w:val="00D24910"/>
    <w:rsid w:val="00D26501"/>
    <w:rsid w:val="00D92EEA"/>
    <w:rsid w:val="00DC53FB"/>
    <w:rsid w:val="00E05324"/>
    <w:rsid w:val="00E06BA3"/>
    <w:rsid w:val="00E13A02"/>
    <w:rsid w:val="00E25ADC"/>
    <w:rsid w:val="00E460B9"/>
    <w:rsid w:val="00E77614"/>
    <w:rsid w:val="00EF6C9B"/>
    <w:rsid w:val="00F0577C"/>
    <w:rsid w:val="00F33936"/>
    <w:rsid w:val="00F42852"/>
    <w:rsid w:val="00F42E27"/>
    <w:rsid w:val="00F559D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E0DB5269-5695-284B-B244-0D1BFB2E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D39E0A-FC5D-444C-9A2A-58E77BF4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24</cp:revision>
  <dcterms:created xsi:type="dcterms:W3CDTF">2017-02-13T13:33:00Z</dcterms:created>
  <dcterms:modified xsi:type="dcterms:W3CDTF">2019-07-31T09:41:00Z</dcterms:modified>
</cp:coreProperties>
</file>